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66B" w:rsidRDefault="002D0E3B">
      <w:pPr>
        <w:pStyle w:val="1"/>
        <w:keepNext w:val="0"/>
        <w:keepLines w:val="0"/>
        <w:widowControl w:val="0"/>
        <w:spacing w:before="1" w:after="0" w:line="319" w:lineRule="auto"/>
        <w:ind w:right="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39466B" w:rsidRDefault="002D0E3B">
      <w:pPr>
        <w:widowControl w:val="0"/>
        <w:spacing w:line="240" w:lineRule="auto"/>
        <w:ind w:right="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гляду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овнішньої реклами </w:t>
      </w:r>
    </w:p>
    <w:p w:rsidR="0039466B" w:rsidRPr="00134273" w:rsidRDefault="00134273" w:rsidP="00134273">
      <w:pPr>
        <w:widowControl w:val="0"/>
        <w:spacing w:line="240" w:lineRule="auto"/>
        <w:ind w:right="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ул. </w:t>
      </w:r>
      <w:r w:rsidR="002D0E3B">
        <w:rPr>
          <w:rFonts w:ascii="Times New Roman" w:hAnsi="Times New Roman" w:cs="Times New Roman"/>
          <w:b/>
          <w:sz w:val="28"/>
          <w:szCs w:val="28"/>
        </w:rPr>
        <w:t xml:space="preserve"> Степана Бандери у </w:t>
      </w:r>
      <w:proofErr w:type="spellStart"/>
      <w:r w:rsidR="002D0E3B">
        <w:rPr>
          <w:rFonts w:ascii="Times New Roman" w:hAnsi="Times New Roman" w:cs="Times New Roman"/>
          <w:b/>
          <w:sz w:val="28"/>
          <w:szCs w:val="28"/>
        </w:rPr>
        <w:t>м.Чортків</w:t>
      </w:r>
      <w:proofErr w:type="spellEnd"/>
      <w:r w:rsidR="002D0E3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9466B" w:rsidRDefault="0039466B">
      <w:pPr>
        <w:widowControl w:val="0"/>
        <w:spacing w:before="5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9466B" w:rsidRDefault="00134273">
      <w:pPr>
        <w:widowControl w:val="0"/>
        <w:tabs>
          <w:tab w:val="left" w:pos="943"/>
          <w:tab w:val="left" w:pos="2481"/>
          <w:tab w:val="left" w:pos="3044"/>
          <w:tab w:val="left" w:pos="7891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ютого 2023</w:t>
      </w:r>
      <w:r w:rsidR="002D0E3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D0E3B">
        <w:rPr>
          <w:rFonts w:ascii="Times New Roman" w:eastAsia="Times New Roman" w:hAnsi="Times New Roman" w:cs="Times New Roman"/>
          <w:sz w:val="28"/>
          <w:szCs w:val="28"/>
        </w:rPr>
        <w:t xml:space="preserve">року                                  </w:t>
      </w:r>
      <w:r w:rsidR="002D0E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2D0E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м. Чортків </w:t>
      </w:r>
    </w:p>
    <w:p w:rsidR="0039466B" w:rsidRDefault="0039466B">
      <w:pPr>
        <w:widowControl w:val="0"/>
        <w:spacing w:before="6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466B" w:rsidRDefault="0039466B">
      <w:pPr>
        <w:widowControl w:val="0"/>
        <w:spacing w:before="6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466B" w:rsidRDefault="002D0E3B">
      <w:pPr>
        <w:pStyle w:val="1"/>
        <w:keepNext w:val="0"/>
        <w:keepLines w:val="0"/>
        <w:widowControl w:val="0"/>
        <w:spacing w:before="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боча група  в складі:</w:t>
      </w:r>
    </w:p>
    <w:p w:rsidR="0039466B" w:rsidRDefault="0039466B">
      <w:pPr>
        <w:widowControl w:val="0"/>
        <w:spacing w:before="6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66B" w:rsidRDefault="002D0E3B">
      <w:pPr>
        <w:widowControl w:val="0"/>
        <w:spacing w:before="6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ЕЩУК Василь Степанович - начальник відділу архітектури та містоб</w:t>
      </w:r>
      <w:r w:rsidR="00134273">
        <w:rPr>
          <w:rFonts w:ascii="Times New Roman" w:eastAsia="Times New Roman" w:hAnsi="Times New Roman" w:cs="Times New Roman"/>
          <w:sz w:val="28"/>
          <w:szCs w:val="28"/>
        </w:rPr>
        <w:t xml:space="preserve">удівного кадастр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іської ради;</w:t>
      </w:r>
    </w:p>
    <w:p w:rsidR="0039466B" w:rsidRDefault="0039466B">
      <w:pPr>
        <w:widowControl w:val="0"/>
        <w:spacing w:before="6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66B" w:rsidRDefault="00134273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ЕЛІГА</w:t>
      </w:r>
      <w:r w:rsidR="002D0E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др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манович</w:t>
      </w:r>
      <w:r w:rsidR="002D0E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D0E3B">
        <w:rPr>
          <w:rFonts w:ascii="Times New Roman" w:eastAsia="Times New Roman" w:hAnsi="Times New Roman" w:cs="Times New Roman"/>
          <w:sz w:val="28"/>
          <w:szCs w:val="28"/>
        </w:rPr>
        <w:t>-</w:t>
      </w:r>
      <w:r w:rsidR="002D0E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31E25">
        <w:rPr>
          <w:rFonts w:ascii="Times New Roman" w:eastAsia="Times New Roman" w:hAnsi="Times New Roman" w:cs="Times New Roman"/>
          <w:sz w:val="28"/>
          <w:szCs w:val="28"/>
        </w:rPr>
        <w:t>інспектор</w:t>
      </w:r>
      <w:r w:rsidR="002D0E3B">
        <w:rPr>
          <w:rFonts w:ascii="Times New Roman" w:eastAsia="Times New Roman" w:hAnsi="Times New Roman" w:cs="Times New Roman"/>
          <w:sz w:val="28"/>
          <w:szCs w:val="28"/>
        </w:rPr>
        <w:t xml:space="preserve"> відділу муніципальної інспекції та контролю за паркуванням міської ради;</w:t>
      </w:r>
    </w:p>
    <w:p w:rsidR="0039466B" w:rsidRDefault="0039466B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66B" w:rsidRDefault="00134273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ЕРЕТЕЛЛІ Олександра Станіславівна</w:t>
      </w:r>
      <w:r w:rsidR="002D0E3B">
        <w:rPr>
          <w:rFonts w:ascii="Times New Roman" w:eastAsia="Times New Roman" w:hAnsi="Times New Roman" w:cs="Times New Roman"/>
          <w:sz w:val="28"/>
          <w:szCs w:val="28"/>
        </w:rPr>
        <w:t xml:space="preserve"> - головний 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ціаліст </w:t>
      </w:r>
      <w:r w:rsidR="002D0E3B">
        <w:rPr>
          <w:rFonts w:ascii="Times New Roman" w:eastAsia="Times New Roman" w:hAnsi="Times New Roman" w:cs="Times New Roman"/>
          <w:sz w:val="28"/>
          <w:szCs w:val="28"/>
        </w:rPr>
        <w:t>відділу архітектури і мі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івного кадастру </w:t>
      </w:r>
      <w:r w:rsidR="002D0E3B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;</w:t>
      </w:r>
    </w:p>
    <w:p w:rsidR="0039466B" w:rsidRDefault="0039466B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273" w:rsidRDefault="00134273" w:rsidP="00134273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ИСЕВИЧ Ірина Валеріївна</w:t>
      </w:r>
      <w:r w:rsidR="002D0E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головний спеціаліст відділу архітектури і містобудівного кадастру  міської ради;</w:t>
      </w:r>
    </w:p>
    <w:p w:rsidR="00134273" w:rsidRDefault="00134273" w:rsidP="00134273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66B" w:rsidRDefault="0039466B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66B" w:rsidRDefault="002D0E3B">
      <w:pPr>
        <w:widowControl w:val="0"/>
        <w:tabs>
          <w:tab w:val="left" w:pos="1186"/>
          <w:tab w:val="left" w:pos="2133"/>
          <w:tab w:val="left" w:pos="2747"/>
          <w:tab w:val="left" w:pos="3411"/>
          <w:tab w:val="left" w:pos="3958"/>
          <w:tab w:val="left" w:pos="4552"/>
          <w:tab w:val="left" w:pos="5391"/>
          <w:tab w:val="left" w:pos="6929"/>
          <w:tab w:val="left" w:pos="7493"/>
          <w:tab w:val="left" w:pos="8003"/>
          <w:tab w:val="left" w:pos="85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клала даний акт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34273">
        <w:rPr>
          <w:rFonts w:ascii="Times New Roman" w:eastAsia="Times New Roman" w:hAnsi="Times New Roman" w:cs="Times New Roman"/>
          <w:sz w:val="28"/>
          <w:szCs w:val="28"/>
          <w:lang w:val="uk-UA"/>
        </w:rPr>
        <w:t>6 лют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4273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., на підста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порядження міського голови від 09 листопада 2021 року № 275-ОД “</w:t>
      </w:r>
      <w:r>
        <w:rPr>
          <w:rFonts w:ascii="Times New Roman" w:hAnsi="Times New Roman" w:cs="Times New Roman"/>
          <w:i/>
          <w:sz w:val="28"/>
          <w:szCs w:val="28"/>
        </w:rPr>
        <w:t>Про створення робочої групи з питань  регулювання законності встановлення зовнішньої реклами та демонтажу незаконно встановленої зовнішньої реклами на території міста Чорткова”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конала   обстеження  </w:t>
      </w:r>
      <w:r>
        <w:rPr>
          <w:rFonts w:ascii="Times New Roman" w:hAnsi="Times New Roman" w:cs="Times New Roman"/>
          <w:sz w:val="28"/>
          <w:szCs w:val="28"/>
        </w:rPr>
        <w:t>зовнішньої рекл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4273">
        <w:rPr>
          <w:rFonts w:ascii="Times New Roman" w:hAnsi="Times New Roman" w:cs="Times New Roman"/>
          <w:sz w:val="28"/>
          <w:szCs w:val="28"/>
        </w:rPr>
        <w:t xml:space="preserve">по вул. </w:t>
      </w:r>
      <w:r>
        <w:rPr>
          <w:rFonts w:ascii="Times New Roman" w:hAnsi="Times New Roman" w:cs="Times New Roman"/>
          <w:sz w:val="28"/>
          <w:szCs w:val="28"/>
        </w:rPr>
        <w:t xml:space="preserve"> Степана Банде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иторії міста Чортко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466B" w:rsidRDefault="0039466B">
      <w:pPr>
        <w:widowControl w:val="0"/>
        <w:spacing w:before="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9466B" w:rsidRDefault="002D0E3B">
      <w:pPr>
        <w:widowControl w:val="0"/>
        <w:spacing w:before="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датки: </w:t>
      </w:r>
    </w:p>
    <w:p w:rsidR="0039466B" w:rsidRDefault="002D0E3B">
      <w:pPr>
        <w:widowControl w:val="0"/>
        <w:numPr>
          <w:ilvl w:val="0"/>
          <w:numId w:val="1"/>
        </w:numPr>
        <w:spacing w:before="9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и обстежень  (</w:t>
      </w:r>
      <w:r w:rsidR="00B21B0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р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)</w:t>
      </w:r>
    </w:p>
    <w:p w:rsidR="0039466B" w:rsidRDefault="0039466B">
      <w:pPr>
        <w:widowControl w:val="0"/>
        <w:tabs>
          <w:tab w:val="left" w:pos="4420"/>
        </w:tabs>
        <w:spacing w:before="89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466B" w:rsidRDefault="002D0E3B">
      <w:pPr>
        <w:widowControl w:val="0"/>
        <w:tabs>
          <w:tab w:val="left" w:pos="3642"/>
          <w:tab w:val="left" w:pos="8607"/>
        </w:tabs>
        <w:spacing w:line="240" w:lineRule="auto"/>
        <w:ind w:left="10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лени робочої груп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9466B" w:rsidRDefault="0039466B">
      <w:pPr>
        <w:widowControl w:val="0"/>
        <w:spacing w:before="6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66B" w:rsidRDefault="002D0E3B">
      <w:pPr>
        <w:widowControl w:val="0"/>
        <w:spacing w:before="6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ещ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силь Степанович</w:t>
      </w:r>
    </w:p>
    <w:p w:rsidR="0039466B" w:rsidRDefault="0039466B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66B" w:rsidRPr="00134273" w:rsidRDefault="00134273">
      <w:pPr>
        <w:tabs>
          <w:tab w:val="left" w:pos="567"/>
        </w:tabs>
        <w:spacing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елі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дрій Романович</w:t>
      </w:r>
    </w:p>
    <w:p w:rsidR="0039466B" w:rsidRDefault="0039466B">
      <w:pPr>
        <w:tabs>
          <w:tab w:val="left" w:pos="567"/>
        </w:tabs>
        <w:spacing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66B" w:rsidRPr="00134273" w:rsidRDefault="00134273">
      <w:pPr>
        <w:tabs>
          <w:tab w:val="left" w:pos="567"/>
        </w:tabs>
        <w:spacing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еретел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ксандра Станіславівна</w:t>
      </w:r>
    </w:p>
    <w:p w:rsidR="0039466B" w:rsidRDefault="0039466B">
      <w:pPr>
        <w:tabs>
          <w:tab w:val="left" w:pos="567"/>
        </w:tabs>
        <w:spacing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66B" w:rsidRPr="00134273" w:rsidRDefault="00134273">
      <w:pPr>
        <w:tabs>
          <w:tab w:val="left" w:pos="567"/>
        </w:tabs>
        <w:spacing w:line="240" w:lineRule="auto"/>
        <w:ind w:left="5040"/>
        <w:jc w:val="both"/>
        <w:rPr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исе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рина Валеріївна</w:t>
      </w:r>
    </w:p>
    <w:sectPr w:rsidR="0039466B" w:rsidRPr="00134273">
      <w:pgSz w:w="11906" w:h="16838"/>
      <w:pgMar w:top="851" w:right="852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130BA"/>
    <w:multiLevelType w:val="multilevel"/>
    <w:tmpl w:val="32C2AE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9487A79"/>
    <w:multiLevelType w:val="multilevel"/>
    <w:tmpl w:val="7CC62060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66B"/>
    <w:rsid w:val="00134273"/>
    <w:rsid w:val="002D0E3B"/>
    <w:rsid w:val="0039466B"/>
    <w:rsid w:val="00B21B06"/>
    <w:rsid w:val="00B3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17A3E"/>
  <w15:docId w15:val="{F677E38C-9E16-4AB2-A35B-ECBB048A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8C"/>
    <w:pPr>
      <w:spacing w:line="276" w:lineRule="auto"/>
    </w:pPr>
    <w:rPr>
      <w:rFonts w:ascii="Arial" w:eastAsia="Arial" w:hAnsi="Arial" w:cs="Arial"/>
      <w:sz w:val="22"/>
      <w:lang w:val="uk" w:eastAsia="uk-UA"/>
    </w:rPr>
  </w:style>
  <w:style w:type="paragraph" w:styleId="1">
    <w:name w:val="heading 1"/>
    <w:basedOn w:val="a"/>
    <w:next w:val="a"/>
    <w:link w:val="10"/>
    <w:qFormat/>
    <w:rsid w:val="0085558C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5558C"/>
    <w:rPr>
      <w:rFonts w:ascii="Arial" w:eastAsia="Arial" w:hAnsi="Arial" w:cs="Arial"/>
      <w:sz w:val="40"/>
      <w:szCs w:val="40"/>
      <w:lang w:val="uk" w:eastAsia="uk-UA"/>
    </w:rPr>
  </w:style>
  <w:style w:type="character" w:customStyle="1" w:styleId="a3">
    <w:name w:val="Верхний колонтитул Знак"/>
    <w:basedOn w:val="a0"/>
    <w:uiPriority w:val="99"/>
    <w:qFormat/>
    <w:rsid w:val="0085558C"/>
    <w:rPr>
      <w:rFonts w:ascii="Arial" w:eastAsia="Arial" w:hAnsi="Arial" w:cs="Arial"/>
      <w:lang w:val="uk" w:eastAsia="uk-UA"/>
    </w:rPr>
  </w:style>
  <w:style w:type="character" w:customStyle="1" w:styleId="a4">
    <w:name w:val="Нижний колонтитул Знак"/>
    <w:basedOn w:val="a0"/>
    <w:uiPriority w:val="99"/>
    <w:qFormat/>
    <w:rsid w:val="0085558C"/>
    <w:rPr>
      <w:rFonts w:ascii="Arial" w:eastAsia="Arial" w:hAnsi="Arial" w:cs="Arial"/>
      <w:lang w:val="uk" w:eastAsia="uk-UA"/>
    </w:rPr>
  </w:style>
  <w:style w:type="character" w:customStyle="1" w:styleId="ListLabel1">
    <w:name w:val="ListLabel 1"/>
    <w:qFormat/>
    <w:rPr>
      <w:rFonts w:ascii="Times New Roman" w:hAnsi="Times New Roman"/>
      <w:b/>
      <w:sz w:val="28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imes New Roman" w:hAnsi="Times New Roman"/>
      <w:b/>
      <w:sz w:val="28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b/>
      <w:sz w:val="28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</w:style>
  <w:style w:type="paragraph" w:styleId="aa">
    <w:name w:val="header"/>
    <w:basedOn w:val="a"/>
    <w:uiPriority w:val="99"/>
    <w:unhideWhenUsed/>
    <w:rsid w:val="0085558C"/>
    <w:pPr>
      <w:tabs>
        <w:tab w:val="center" w:pos="4819"/>
        <w:tab w:val="right" w:pos="9639"/>
      </w:tabs>
      <w:spacing w:line="240" w:lineRule="auto"/>
    </w:pPr>
  </w:style>
  <w:style w:type="paragraph" w:styleId="ab">
    <w:name w:val="footer"/>
    <w:basedOn w:val="a"/>
    <w:uiPriority w:val="99"/>
    <w:unhideWhenUsed/>
    <w:rsid w:val="0085558C"/>
    <w:pPr>
      <w:tabs>
        <w:tab w:val="center" w:pos="4819"/>
        <w:tab w:val="right" w:pos="9639"/>
      </w:tabs>
      <w:spacing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B21B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21B06"/>
    <w:rPr>
      <w:rFonts w:ascii="Segoe UI" w:eastAsia="Arial" w:hAnsi="Segoe UI" w:cs="Segoe UI"/>
      <w:sz w:val="18"/>
      <w:szCs w:val="18"/>
      <w:lang w:val="uk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8925F-2F96-433F-B918-10D0DEFE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85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dc:description/>
  <cp:lastModifiedBy>ADMIN</cp:lastModifiedBy>
  <cp:revision>11</cp:revision>
  <cp:lastPrinted>2023-02-21T13:11:00Z</cp:lastPrinted>
  <dcterms:created xsi:type="dcterms:W3CDTF">2022-01-11T11:02:00Z</dcterms:created>
  <dcterms:modified xsi:type="dcterms:W3CDTF">2023-02-21T13:1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